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C50C5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FC50C5" w:rsidRDefault="00D532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FC50C5" w:rsidRDefault="00D532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C50C5" w:rsidRDefault="00D532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FC50C5" w:rsidRDefault="00D532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FC50C5">
        <w:trPr>
          <w:cantSplit/>
          <w:trHeight w:val="1190"/>
        </w:trPr>
        <w:tc>
          <w:tcPr>
            <w:tcW w:w="9072" w:type="dxa"/>
            <w:vAlign w:val="bottom"/>
          </w:tcPr>
          <w:p w:rsidR="00FC50C5" w:rsidRDefault="00FC50C5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FC50C5" w:rsidRDefault="00D532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FC50C5" w:rsidRDefault="00FC50C5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C50C5" w:rsidRDefault="00D532D2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50C5" w:rsidRDefault="00FC50C5">
      <w:pPr>
        <w:rPr>
          <w:sz w:val="28"/>
          <w:szCs w:val="28"/>
        </w:rPr>
      </w:pPr>
    </w:p>
    <w:tbl>
      <w:tblPr>
        <w:tblW w:w="5189" w:type="dxa"/>
        <w:tblInd w:w="2865" w:type="dxa"/>
        <w:tblLayout w:type="fixed"/>
        <w:tblLook w:val="04A0" w:firstRow="1" w:lastRow="0" w:firstColumn="1" w:lastColumn="0" w:noHBand="0" w:noVBand="1"/>
      </w:tblPr>
      <w:tblGrid>
        <w:gridCol w:w="5189"/>
      </w:tblGrid>
      <w:tr w:rsidR="00FC50C5">
        <w:trPr>
          <w:trHeight w:val="768"/>
        </w:trPr>
        <w:tc>
          <w:tcPr>
            <w:tcW w:w="5189" w:type="dxa"/>
          </w:tcPr>
          <w:p w:rsidR="00FC50C5" w:rsidRDefault="00D532D2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</w:t>
            </w:r>
          </w:p>
        </w:tc>
      </w:tr>
    </w:tbl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: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емельному участку, общей площадью 1193кв.м., кадастровый номер 56:06:0201016:66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нинская</w:t>
      </w:r>
      <w:proofErr w:type="spellEnd"/>
      <w:r>
        <w:rPr>
          <w:sz w:val="28"/>
          <w:szCs w:val="28"/>
        </w:rPr>
        <w:t>, земельный участок 4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емельному участку, общей площадью 104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12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земельный участок 8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емельному участку, общей площадью 104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9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1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емельному участку, общей площадью 11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56:06:0201018:</w:t>
      </w:r>
      <w:proofErr w:type="gramStart"/>
      <w:r>
        <w:rPr>
          <w:sz w:val="28"/>
          <w:szCs w:val="28"/>
        </w:rPr>
        <w:t>107  присвоить</w:t>
      </w:r>
      <w:proofErr w:type="gramEnd"/>
      <w:r>
        <w:rPr>
          <w:sz w:val="28"/>
          <w:szCs w:val="28"/>
        </w:rPr>
        <w:t xml:space="preserve">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5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емельному участку, общей площадью 118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4:9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2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емельному участку, общей площадью 11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нинская</w:t>
      </w:r>
      <w:proofErr w:type="spellEnd"/>
      <w:r>
        <w:rPr>
          <w:sz w:val="28"/>
          <w:szCs w:val="28"/>
        </w:rPr>
        <w:t>, земельный участок 34».</w:t>
      </w:r>
    </w:p>
    <w:p w:rsidR="00FC50C5" w:rsidRDefault="00D532D2">
      <w:pPr>
        <w:ind w:firstLine="567"/>
        <w:jc w:val="both"/>
      </w:pPr>
      <w:r>
        <w:rPr>
          <w:sz w:val="28"/>
          <w:szCs w:val="28"/>
        </w:rPr>
        <w:lastRenderedPageBreak/>
        <w:t xml:space="preserve">7. Земельному участку, общей площадью 118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8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2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емельному участку, общей площадью 118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5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6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емельному участку, общей площадью 118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92присвоить </w:t>
      </w:r>
      <w:proofErr w:type="spellStart"/>
      <w:proofErr w:type="gramStart"/>
      <w:r>
        <w:rPr>
          <w:sz w:val="28"/>
          <w:szCs w:val="28"/>
        </w:rPr>
        <w:t>адрес«</w:t>
      </w:r>
      <w:proofErr w:type="gramEnd"/>
      <w:r>
        <w:rPr>
          <w:sz w:val="28"/>
          <w:szCs w:val="28"/>
        </w:rPr>
        <w:t>Российская</w:t>
      </w:r>
      <w:proofErr w:type="spellEnd"/>
      <w:r>
        <w:rPr>
          <w:sz w:val="28"/>
          <w:szCs w:val="28"/>
        </w:rPr>
        <w:t xml:space="preserve">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6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емельному участку, общей площадью 11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42 присвоить адрес «Российская Федерация, Оренбургская </w:t>
      </w:r>
      <w:proofErr w:type="spellStart"/>
      <w:proofErr w:type="gramStart"/>
      <w:r>
        <w:rPr>
          <w:sz w:val="28"/>
          <w:szCs w:val="28"/>
        </w:rPr>
        <w:t>область,Беляевский</w:t>
      </w:r>
      <w:proofErr w:type="spellEnd"/>
      <w:proofErr w:type="gramEnd"/>
      <w:r>
        <w:rPr>
          <w:sz w:val="28"/>
          <w:szCs w:val="28"/>
        </w:rPr>
        <w:t xml:space="preserve"> муниципальный район, сельское </w:t>
      </w:r>
      <w:proofErr w:type="spellStart"/>
      <w:r>
        <w:rPr>
          <w:sz w:val="28"/>
          <w:szCs w:val="28"/>
        </w:rPr>
        <w:t>поселение,Беляе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вет,с.Беля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емельному участку, общей площадью 11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12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2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Земельному участку, общей площадью 118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7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узнечная</w:t>
      </w:r>
      <w:proofErr w:type="spellEnd"/>
      <w:r>
        <w:rPr>
          <w:sz w:val="28"/>
          <w:szCs w:val="28"/>
        </w:rPr>
        <w:t>, земельный участок 2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емельному участку, общей площадью 118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6: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4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емельному участку, общей площадью 118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4:10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емельному участку, общей площадью 11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12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Земельному участку, общей площадью 11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2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2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Земельному участку, общей площадью 11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12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Земельному участку, общей площадью 117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9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4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Земельному участку, общей площадью 11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10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6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Земельному участку, общей площадью 11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7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4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Земельному участку, общей площадью 110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41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иреневая</w:t>
      </w:r>
      <w:proofErr w:type="spellEnd"/>
      <w:r>
        <w:rPr>
          <w:sz w:val="28"/>
          <w:szCs w:val="28"/>
        </w:rPr>
        <w:t>, земельный участок 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емельному участку, общей площадью 117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9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2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Земельному участку, общей площадью 132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0:3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5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Земельному участку, общей площадью 117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14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</w:t>
      </w:r>
      <w:proofErr w:type="spellStart"/>
      <w:proofErr w:type="gramStart"/>
      <w:r>
        <w:rPr>
          <w:sz w:val="28"/>
          <w:szCs w:val="28"/>
        </w:rPr>
        <w:t>Беляевка,ул.Рыбная</w:t>
      </w:r>
      <w:proofErr w:type="gramEnd"/>
      <w:r>
        <w:rPr>
          <w:sz w:val="28"/>
          <w:szCs w:val="28"/>
        </w:rPr>
        <w:t>,земельный</w:t>
      </w:r>
      <w:proofErr w:type="spellEnd"/>
      <w:r>
        <w:rPr>
          <w:sz w:val="28"/>
          <w:szCs w:val="28"/>
        </w:rPr>
        <w:t xml:space="preserve"> участок 6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Земельному участку, общей площадью 104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0:5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6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Земельному участку, общей площадью 117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9:13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6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Земельному участку, общей площадью 116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5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7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Земельному участку, общей площадью 11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4:10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4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Земельному участку, общей площадью 11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12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6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Земельному участку, общей площадью 11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7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6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Земельному участку, общей площадью 116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8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4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Земельному участку, общей площадью 116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6:6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Земельному участку, общей площадью 104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10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5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Земельному участку, общей площадью 116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3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6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Земельному участку, общей площадью 116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11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1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Земельному участку, общей площадью 116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4:5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1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Земельному участку, общей площадью 11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3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3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Земельному участку, общей площадью 11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9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7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Земельному участку, общей площадью 11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11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4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Земельному участку, общей площадью 11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2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Земельному участку, общей площадью 11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2:7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6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Земельному участку, общей площадью 115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земельный участок 8 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3. Земельному участку, общей площадью 115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4:9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1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Земельному участку, общей площадью 115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8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земельный участок 6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Земельному участку, общей площадью 110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2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 xml:space="preserve">, земельный участок </w:t>
      </w:r>
      <w:proofErr w:type="gramStart"/>
      <w:r>
        <w:rPr>
          <w:sz w:val="28"/>
          <w:szCs w:val="28"/>
        </w:rPr>
        <w:t>51 »</w:t>
      </w:r>
      <w:proofErr w:type="gramEnd"/>
      <w:r>
        <w:rPr>
          <w:sz w:val="28"/>
          <w:szCs w:val="28"/>
        </w:rPr>
        <w:t>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Земельному участку, общей площадью 114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8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9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Земельному участку, общей площадью 114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6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узнечная</w:t>
      </w:r>
      <w:proofErr w:type="spellEnd"/>
      <w:r>
        <w:rPr>
          <w:sz w:val="28"/>
          <w:szCs w:val="28"/>
        </w:rPr>
        <w:t>, земельный участок 5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Земельному участку, общей площадью 114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6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2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Земельному участку, общей площадью 114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5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1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Земельному участку, общей площадью 11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11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3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Земельному участку, общей площадью 11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9:11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1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2. Земельному участку, общей площадью 114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5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йняя</w:t>
      </w:r>
      <w:proofErr w:type="spellEnd"/>
      <w:r>
        <w:rPr>
          <w:sz w:val="28"/>
          <w:szCs w:val="28"/>
        </w:rPr>
        <w:t>, земельный участок 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Земельному участку, общей площадью 11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9:1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земельный участок 16 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Земельному участку, общей площадью 111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6:4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5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Земельному участку, общей площадью 113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4:7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5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Земельному участку, общей площадью 113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15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Южная</w:t>
      </w:r>
      <w:proofErr w:type="spellEnd"/>
      <w:r>
        <w:rPr>
          <w:sz w:val="28"/>
          <w:szCs w:val="28"/>
        </w:rPr>
        <w:t>, земельный участок 2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Земельному участку, общей площадью 11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9:1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земельный участок 12 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Земельному участку, общей площадью 11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21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29/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Земельному участку, общей площадью 104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3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иреневая</w:t>
      </w:r>
      <w:proofErr w:type="spellEnd"/>
      <w:r>
        <w:rPr>
          <w:sz w:val="28"/>
          <w:szCs w:val="28"/>
        </w:rPr>
        <w:t>, земельный участок 6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Земельному участку, общей площадью 113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12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иреневая</w:t>
      </w:r>
      <w:proofErr w:type="spellEnd"/>
      <w:r>
        <w:rPr>
          <w:sz w:val="28"/>
          <w:szCs w:val="28"/>
        </w:rPr>
        <w:t>, земельный участок 21/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Земельному участку, общей площадью 113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12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иреневая</w:t>
      </w:r>
      <w:proofErr w:type="spellEnd"/>
      <w:r>
        <w:rPr>
          <w:sz w:val="28"/>
          <w:szCs w:val="28"/>
        </w:rPr>
        <w:t>, земельный участок 21/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Земельному участку, общей площадью 11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9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26а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Земельному участку, общей площадью 11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10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5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Земельному участку, общей площадью 11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6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1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Земельному участку, общей площадью 11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15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узнечная</w:t>
      </w:r>
      <w:proofErr w:type="spellEnd"/>
      <w:r>
        <w:rPr>
          <w:sz w:val="28"/>
          <w:szCs w:val="28"/>
        </w:rPr>
        <w:t>, земельный участок 20а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Земельному участку, общей площадью 112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12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Южная</w:t>
      </w:r>
      <w:proofErr w:type="spellEnd"/>
      <w:r>
        <w:rPr>
          <w:sz w:val="28"/>
          <w:szCs w:val="28"/>
        </w:rPr>
        <w:t>, земельный участок 5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Земельному участку, общей площадью 112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2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земельный участок 6 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Земельному участку, общей площадью 112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6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3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Земельному участку, общей площадью 104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6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5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0. Земельному участку, общей площадью 11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2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Земельному участку, общей площадью 112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8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74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Земельному участку, общей площадью 1120кв.м., кадастровый номер 56:06:0201027:7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2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Земельному участку, общей площадью 103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7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1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Земельному участку, общей площадью 111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7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1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Земельному участку, общей площадью 111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4:13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сельсовет</w:t>
      </w:r>
      <w:proofErr w:type="spellEnd"/>
      <w:r>
        <w:rPr>
          <w:sz w:val="28"/>
          <w:szCs w:val="28"/>
        </w:rPr>
        <w:t xml:space="preserve">, с. Беляевка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земельный участок 3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Земельному участку, общей площадью 111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8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земельный участок 5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Земельному участку, общей площадью 11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5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10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Земельному участку, общей площадью 11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4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1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9. Земельному участку, общей площадью 11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4:7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3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Земельному участку, общей площадью 11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10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5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Земельному участку, общей площадью 11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3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арагачская</w:t>
      </w:r>
      <w:proofErr w:type="spellEnd"/>
      <w:r>
        <w:rPr>
          <w:sz w:val="28"/>
          <w:szCs w:val="28"/>
        </w:rPr>
        <w:t>, земельный участок 1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Земельному участку, общей площадью 111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>, земельный участок 21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Земельному участку, общей площадью 110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0:6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80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Земельному участку, общей площадью 110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Школьная</w:t>
      </w:r>
      <w:proofErr w:type="spellEnd"/>
      <w:r>
        <w:rPr>
          <w:sz w:val="28"/>
          <w:szCs w:val="28"/>
        </w:rPr>
        <w:t>, земельный участок 7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Земельному участку, общей площадью 110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5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3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Земельному участку, общей площадью 110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19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30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Земельному участку, общей площадью 110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5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.Стародубцевых</w:t>
      </w:r>
      <w:proofErr w:type="spellEnd"/>
      <w:r>
        <w:rPr>
          <w:sz w:val="28"/>
          <w:szCs w:val="28"/>
        </w:rPr>
        <w:t>, земельный участок 5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8. Земельному участку, общей площадью 110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30:4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7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Земельному участку, общей площадью 110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6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8 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Земельному участку, общей площадью 110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6:4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5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Земельному участку, общей площадью 110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1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земельный участок 16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Земельному участку, общей площадью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8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Земельному участку, общей площадью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1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анковская</w:t>
      </w:r>
      <w:proofErr w:type="spellEnd"/>
      <w:r>
        <w:rPr>
          <w:sz w:val="28"/>
          <w:szCs w:val="28"/>
        </w:rPr>
        <w:t>, земельный участок 32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Земельному участку, общей площадью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10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58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Земельному участку, общей площадью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12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Земельному участку, общей площадью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10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7. Земельному участку, общей площадью 1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3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анковская</w:t>
      </w:r>
      <w:proofErr w:type="spellEnd"/>
      <w:r>
        <w:rPr>
          <w:sz w:val="28"/>
          <w:szCs w:val="28"/>
        </w:rPr>
        <w:t>, земельный участок 2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Земельному участку, общей площадью 109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6:1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3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Земельному участку, общей площадью 109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11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6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Земельному участку, общей площадью 109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9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3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Земельному участку, общей площадью 109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3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>, земельный участок 12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Земельному участку, общей площадью 109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3001:6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иреневая</w:t>
      </w:r>
      <w:proofErr w:type="spellEnd"/>
      <w:r>
        <w:rPr>
          <w:sz w:val="28"/>
          <w:szCs w:val="28"/>
        </w:rPr>
        <w:t>, земельный участок 4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Земельному участку, общей площадью 109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4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Земельному участку, общей площадью 109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11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7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Земельному участку, общей площадью 109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3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>, земельный участок 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6. Земельному участку, общей площадью 109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9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2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Земельному участку, общей площадью 109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3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>, земельный участок 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Земельному участку, общей площадью 103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5:5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1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Земельному участку, общей площадью 10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6:3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еверная</w:t>
      </w:r>
      <w:proofErr w:type="spellEnd"/>
      <w:r>
        <w:rPr>
          <w:sz w:val="28"/>
          <w:szCs w:val="28"/>
        </w:rPr>
        <w:t>, земельный участок 3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Земельному участку, общей площадью 109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15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4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 Земельному участку, общей площадью 10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5:10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Земельному участку, общей площадью 108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3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>, земельный участок 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Земельному участку, общей площадью 10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12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35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Земельному участку, общей площадью 108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0:5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снознаменная</w:t>
      </w:r>
      <w:proofErr w:type="spellEnd"/>
      <w:r>
        <w:rPr>
          <w:sz w:val="28"/>
          <w:szCs w:val="28"/>
        </w:rPr>
        <w:t>, земельный участок 6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5. Земельному участку, общей площадью 108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3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>, земельный участок 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Земельному участку, общей площадью 10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12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1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Земельному участку, общей площадью 10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2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>, земельный участок 10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Земельному участку, общей площадью 108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3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нинская</w:t>
      </w:r>
      <w:proofErr w:type="spellEnd"/>
      <w:r>
        <w:rPr>
          <w:sz w:val="28"/>
          <w:szCs w:val="28"/>
        </w:rPr>
        <w:t>, земельный участок 7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. Земельному участку, общей площадью 108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3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Земельному участку, общей площадью 108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земельный участок 8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Земельному участку, общей площадью 108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5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райняя</w:t>
      </w:r>
      <w:proofErr w:type="spellEnd"/>
      <w:r>
        <w:rPr>
          <w:sz w:val="28"/>
          <w:szCs w:val="28"/>
        </w:rPr>
        <w:t>, земельный участок 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Земельному участку, общей площадью 10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13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72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Земельному участку, общей площадью 10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2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1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4. Земельному участку, общей площадью 108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4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Земельному участку, общей площадью 108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Молодёжная</w:t>
      </w:r>
      <w:proofErr w:type="spellEnd"/>
      <w:r>
        <w:rPr>
          <w:sz w:val="28"/>
          <w:szCs w:val="28"/>
        </w:rPr>
        <w:t>, земельный участок 7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Земельному участку, общей площадью 108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левая</w:t>
      </w:r>
      <w:proofErr w:type="spellEnd"/>
      <w:r>
        <w:rPr>
          <w:sz w:val="28"/>
          <w:szCs w:val="28"/>
        </w:rPr>
        <w:t>, земельный участок 6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Земельному участку, общей площадью 107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7:5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2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Земельному участку, общей площадью 107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3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>, земельный участок 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Земельному участку, общей площадью 107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4:15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</w:t>
      </w:r>
      <w:proofErr w:type="spellStart"/>
      <w:proofErr w:type="gramStart"/>
      <w:r>
        <w:rPr>
          <w:sz w:val="28"/>
          <w:szCs w:val="28"/>
        </w:rPr>
        <w:t>Беляевка,ул.Братьев</w:t>
      </w:r>
      <w:proofErr w:type="spellEnd"/>
      <w:proofErr w:type="gramEnd"/>
      <w:r>
        <w:rPr>
          <w:sz w:val="28"/>
          <w:szCs w:val="28"/>
        </w:rPr>
        <w:t xml:space="preserve"> Стародубцевых, земельный участок 3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Земельному участку, общей площадью 107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8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1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Земельному участку, общей площадью 10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8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узнечная</w:t>
      </w:r>
      <w:proofErr w:type="spellEnd"/>
      <w:r>
        <w:rPr>
          <w:sz w:val="28"/>
          <w:szCs w:val="28"/>
        </w:rPr>
        <w:t>, земельный участок 46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Земельному участку, общей площадью 10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2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3к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3. Земельному участку, общей площадью 10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0:12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3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Земельному участку, общей площадью 107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8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арагачская</w:t>
      </w:r>
      <w:proofErr w:type="spellEnd"/>
      <w:r>
        <w:rPr>
          <w:sz w:val="28"/>
          <w:szCs w:val="28"/>
        </w:rPr>
        <w:t>, земельный участок 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Земельному участку, общей площадью 107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9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земельный участок 5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Земельному участку, общей площадью 10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85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земельный участок 5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Земельному участку, общей площадью 107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7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4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Земельному участку, общей площадью 120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14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ратьев</w:t>
      </w:r>
      <w:proofErr w:type="spellEnd"/>
      <w:r>
        <w:rPr>
          <w:sz w:val="28"/>
          <w:szCs w:val="28"/>
        </w:rPr>
        <w:t xml:space="preserve"> Стародубцевых, земельный участок 58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Земельному участку, общей площадью 107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72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. Земельному участку, общей площадью 107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5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Южная</w:t>
      </w:r>
      <w:proofErr w:type="spellEnd"/>
      <w:r>
        <w:rPr>
          <w:sz w:val="28"/>
          <w:szCs w:val="28"/>
        </w:rPr>
        <w:t>, земельный участок 5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Земельному участку, общей площадью 107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8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1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2. Земельному участку, общей площадью 107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7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арагачская</w:t>
      </w:r>
      <w:proofErr w:type="spellEnd"/>
      <w:r>
        <w:rPr>
          <w:sz w:val="28"/>
          <w:szCs w:val="28"/>
        </w:rPr>
        <w:t>, земельный участок 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Земельному участку, общей площадью 10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3: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1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Земельному участку, общей площадью 10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7:3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Южная</w:t>
      </w:r>
      <w:proofErr w:type="spellEnd"/>
      <w:r>
        <w:rPr>
          <w:sz w:val="28"/>
          <w:szCs w:val="28"/>
        </w:rPr>
        <w:t>, земельный участок 29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Земельному участку, общей площадью 10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90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4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Земельному участку, общей площадью 10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9:18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земельный участок 7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Земельному участку, общей площадью 106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0:4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Южная</w:t>
      </w:r>
      <w:proofErr w:type="spellEnd"/>
      <w:r>
        <w:rPr>
          <w:sz w:val="28"/>
          <w:szCs w:val="28"/>
        </w:rPr>
        <w:t>, земельный участок 7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Земельному участку, общей площадью 106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9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5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Земельному участку, общей площадью 106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1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Лесная</w:t>
      </w:r>
      <w:proofErr w:type="spellEnd"/>
      <w:r>
        <w:rPr>
          <w:sz w:val="28"/>
          <w:szCs w:val="28"/>
        </w:rPr>
        <w:t>, земельный участок 53а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Земельному участку, общей площадью 106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12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2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1. Земельному участку, общей площадью 106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5: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узнечная</w:t>
      </w:r>
      <w:proofErr w:type="spellEnd"/>
      <w:r>
        <w:rPr>
          <w:sz w:val="28"/>
          <w:szCs w:val="28"/>
        </w:rPr>
        <w:t>, земельный участок 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Земельному участку, общей площадью 106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8: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 xml:space="preserve">, земельный участок </w:t>
      </w:r>
      <w:proofErr w:type="gramStart"/>
      <w:r>
        <w:rPr>
          <w:sz w:val="28"/>
          <w:szCs w:val="28"/>
        </w:rPr>
        <w:t>51 »</w:t>
      </w:r>
      <w:proofErr w:type="gramEnd"/>
      <w:r>
        <w:rPr>
          <w:sz w:val="28"/>
          <w:szCs w:val="28"/>
        </w:rPr>
        <w:t>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Земельному участку, общей площадью 106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>, земельный участок 48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Земельному участку, общей площадью 10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5:5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16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Земельному участку, общей площадью 10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4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>, земельный участок 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Земельному участку, общей площадью 10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4:10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4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7. Земельному участку, общей площадью 105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08:13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Рыбная</w:t>
      </w:r>
      <w:proofErr w:type="spellEnd"/>
      <w:r>
        <w:rPr>
          <w:sz w:val="28"/>
          <w:szCs w:val="28"/>
        </w:rPr>
        <w:t>, земельный участок 3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Земельному участку, общей площадью 105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7:7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14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Земельному участку, общей площадью 105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8:123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росторная</w:t>
      </w:r>
      <w:proofErr w:type="spellEnd"/>
      <w:r>
        <w:rPr>
          <w:sz w:val="28"/>
          <w:szCs w:val="28"/>
        </w:rPr>
        <w:t>, земельный участок 27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0. Земельному участку, общей площадью 105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1:6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Торговая</w:t>
      </w:r>
      <w:proofErr w:type="spellEnd"/>
      <w:r>
        <w:rPr>
          <w:sz w:val="28"/>
          <w:szCs w:val="28"/>
        </w:rPr>
        <w:t>, земельный участок 76к2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Земельному участку, общей площадью 105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7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Кузнечная</w:t>
      </w:r>
      <w:proofErr w:type="spellEnd"/>
      <w:r>
        <w:rPr>
          <w:sz w:val="28"/>
          <w:szCs w:val="28"/>
        </w:rPr>
        <w:t>, земельный участок 44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. Земельному участку, общей площадью 105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2:12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обеды</w:t>
      </w:r>
      <w:proofErr w:type="spellEnd"/>
      <w:r>
        <w:rPr>
          <w:sz w:val="28"/>
          <w:szCs w:val="28"/>
        </w:rPr>
        <w:t>, земельный участок 8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Земельному участку, общей площадью 10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97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5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. Земельному участку, общей площадью 103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11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2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5. Земельному участку, общей площадью 104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2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Авиационная</w:t>
      </w:r>
      <w:proofErr w:type="spellEnd"/>
      <w:r>
        <w:rPr>
          <w:sz w:val="28"/>
          <w:szCs w:val="28"/>
        </w:rPr>
        <w:t>, земельный участок 21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. Земельному участку, общей площадью 104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88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Банковская</w:t>
      </w:r>
      <w:proofErr w:type="spellEnd"/>
      <w:r>
        <w:rPr>
          <w:sz w:val="28"/>
          <w:szCs w:val="28"/>
        </w:rPr>
        <w:t>, земельный участок 2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Земельному участку, общей площадью 104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3:251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им.Полевая</w:t>
      </w:r>
      <w:proofErr w:type="spellEnd"/>
      <w:r>
        <w:rPr>
          <w:sz w:val="28"/>
          <w:szCs w:val="28"/>
        </w:rPr>
        <w:t>, земельный участок 10к1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Земельному участку, общей площадью 104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5:76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земельный участок 79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9. Земельному участку, общей площадью 104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19:34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Степная</w:t>
      </w:r>
      <w:proofErr w:type="spellEnd"/>
      <w:r>
        <w:rPr>
          <w:sz w:val="28"/>
          <w:szCs w:val="28"/>
        </w:rPr>
        <w:t>, земельный участок 63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Земельному участку, общей площадью 104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6:06:0201022:79 присвоить адрес «Российская Федерация, Оренбургская область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,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с. Беляевка, </w:t>
      </w:r>
      <w:proofErr w:type="spellStart"/>
      <w:r>
        <w:rPr>
          <w:sz w:val="28"/>
          <w:szCs w:val="28"/>
        </w:rPr>
        <w:t>ул.Южная</w:t>
      </w:r>
      <w:proofErr w:type="spellEnd"/>
      <w:r>
        <w:rPr>
          <w:sz w:val="28"/>
          <w:szCs w:val="28"/>
        </w:rPr>
        <w:t>, земельный участок 55»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FC50C5" w:rsidRDefault="00D53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FC50C5" w:rsidRDefault="00FC50C5">
      <w:pPr>
        <w:jc w:val="both"/>
        <w:rPr>
          <w:sz w:val="28"/>
          <w:szCs w:val="28"/>
        </w:rPr>
      </w:pPr>
    </w:p>
    <w:p w:rsidR="00FC50C5" w:rsidRDefault="00FC50C5">
      <w:pPr>
        <w:jc w:val="both"/>
        <w:rPr>
          <w:sz w:val="28"/>
          <w:szCs w:val="28"/>
        </w:rPr>
      </w:pPr>
    </w:p>
    <w:tbl>
      <w:tblPr>
        <w:tblW w:w="9441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63"/>
        <w:gridCol w:w="4678"/>
      </w:tblGrid>
      <w:tr w:rsidR="00FC50C5">
        <w:trPr>
          <w:trHeight w:val="477"/>
        </w:trPr>
        <w:tc>
          <w:tcPr>
            <w:tcW w:w="4762" w:type="dxa"/>
          </w:tcPr>
          <w:p w:rsidR="00FC50C5" w:rsidRDefault="00D532D2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8" w:type="dxa"/>
          </w:tcPr>
          <w:p w:rsidR="00FC50C5" w:rsidRDefault="00BA7D83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D532D2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FC50C5" w:rsidRDefault="00FC50C5">
      <w:pPr>
        <w:pStyle w:val="a7"/>
        <w:ind w:left="786"/>
        <w:jc w:val="center"/>
        <w:rPr>
          <w:sz w:val="16"/>
          <w:szCs w:val="16"/>
          <w:lang w:val="en-US"/>
        </w:rPr>
      </w:pPr>
    </w:p>
    <w:p w:rsidR="00FC50C5" w:rsidRDefault="00FC50C5">
      <w:pPr>
        <w:jc w:val="both"/>
        <w:rPr>
          <w:sz w:val="16"/>
          <w:szCs w:val="16"/>
        </w:rPr>
      </w:pPr>
    </w:p>
    <w:p w:rsidR="00FC50C5" w:rsidRDefault="00D532D2">
      <w:pPr>
        <w:jc w:val="center"/>
        <w:rPr>
          <w:sz w:val="16"/>
          <w:szCs w:val="16"/>
          <w:lang w:val="en-US"/>
        </w:rPr>
      </w:pPr>
      <w:bookmarkStart w:id="0" w:name="_GoBack"/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C50C5" w:rsidRDefault="00FC50C5">
      <w:pPr>
        <w:jc w:val="both"/>
        <w:rPr>
          <w:sz w:val="16"/>
          <w:szCs w:val="16"/>
        </w:rPr>
      </w:pPr>
    </w:p>
    <w:p w:rsidR="00FC50C5" w:rsidRDefault="00FC50C5">
      <w:pPr>
        <w:jc w:val="both"/>
        <w:rPr>
          <w:sz w:val="16"/>
          <w:szCs w:val="16"/>
        </w:rPr>
      </w:pPr>
    </w:p>
    <w:p w:rsidR="00FC50C5" w:rsidRDefault="00FC50C5">
      <w:pPr>
        <w:jc w:val="both"/>
        <w:rPr>
          <w:sz w:val="28"/>
          <w:szCs w:val="28"/>
        </w:rPr>
      </w:pPr>
    </w:p>
    <w:p w:rsidR="00FC50C5" w:rsidRDefault="00FC50C5">
      <w:pPr>
        <w:jc w:val="both"/>
        <w:rPr>
          <w:sz w:val="28"/>
          <w:szCs w:val="28"/>
        </w:rPr>
      </w:pPr>
    </w:p>
    <w:p w:rsidR="00FC50C5" w:rsidRDefault="00FC50C5">
      <w:pPr>
        <w:jc w:val="both"/>
        <w:rPr>
          <w:sz w:val="28"/>
          <w:szCs w:val="28"/>
        </w:rPr>
      </w:pPr>
    </w:p>
    <w:p w:rsidR="00FC50C5" w:rsidRDefault="00FC50C5">
      <w:pPr>
        <w:jc w:val="both"/>
        <w:rPr>
          <w:sz w:val="28"/>
          <w:szCs w:val="28"/>
        </w:rPr>
      </w:pPr>
    </w:p>
    <w:p w:rsidR="00FC50C5" w:rsidRDefault="00D532D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явителю, прокурору района, в дело.</w:t>
      </w:r>
    </w:p>
    <w:sectPr w:rsidR="00FC50C5" w:rsidSect="00FC50C5">
      <w:pgSz w:w="11906" w:h="16838"/>
      <w:pgMar w:top="1134" w:right="1134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50C5"/>
    <w:rsid w:val="00BA7D83"/>
    <w:rsid w:val="00D532D2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2A71"/>
  <w15:docId w15:val="{31EF764F-76CD-44B4-994F-0056C7F7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1">
    <w:name w:val="Название объекта1"/>
    <w:basedOn w:val="a"/>
    <w:qFormat/>
    <w:rsid w:val="00FC50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0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0FA8-3BC7-4BC1-8069-D234951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008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4T12:38:00Z</cp:lastPrinted>
  <dcterms:created xsi:type="dcterms:W3CDTF">2025-09-04T10:20:00Z</dcterms:created>
  <dcterms:modified xsi:type="dcterms:W3CDTF">2025-09-04T12:39:00Z</dcterms:modified>
  <dc:language>ru-RU</dc:language>
</cp:coreProperties>
</file>